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6547CA5E" w:rsidR="00BF78D7" w:rsidRDefault="00815C1F" w:rsidP="00BF78D7">
      <w:pPr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="0070125E">
        <w:rPr>
          <w:sz w:val="30"/>
          <w:szCs w:val="30"/>
          <w:lang w:val="ru-RU"/>
        </w:rPr>
        <w:t>07</w:t>
      </w:r>
      <w:r>
        <w:rPr>
          <w:sz w:val="30"/>
          <w:szCs w:val="30"/>
          <w:lang w:val="ru-RU"/>
        </w:rPr>
        <w:t xml:space="preserve">» </w:t>
      </w:r>
      <w:r w:rsidR="0070125E">
        <w:rPr>
          <w:sz w:val="30"/>
          <w:szCs w:val="30"/>
        </w:rPr>
        <w:t xml:space="preserve">ліпеня </w:t>
      </w:r>
      <w:r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</w:t>
      </w:r>
      <w:r w:rsidR="00D97EF0">
        <w:rPr>
          <w:sz w:val="30"/>
          <w:szCs w:val="30"/>
          <w:lang w:val="be-BY"/>
        </w:rPr>
        <w:lastRenderedPageBreak/>
        <w:t xml:space="preserve">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</w:t>
      </w:r>
      <w:r>
        <w:rPr>
          <w:sz w:val="30"/>
          <w:szCs w:val="30"/>
          <w:lang w:val="be-BY"/>
        </w:rPr>
        <w:lastRenderedPageBreak/>
        <w:t xml:space="preserve">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lastRenderedPageBreak/>
        <w:t>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lastRenderedPageBreak/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учащегося 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99"/>
        <w:gridCol w:w="2314"/>
        <w:gridCol w:w="2098"/>
        <w:gridCol w:w="2180"/>
        <w:gridCol w:w="1534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3174282F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1BB8F100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04884890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703C520B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95"/>
        <w:gridCol w:w="1036"/>
        <w:gridCol w:w="1105"/>
        <w:gridCol w:w="1040"/>
        <w:gridCol w:w="1052"/>
        <w:gridCol w:w="1044"/>
        <w:gridCol w:w="1058"/>
        <w:gridCol w:w="1050"/>
        <w:gridCol w:w="960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066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78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4B2507B8" w:rsidR="00BE76B8" w:rsidRPr="00C5013C" w:rsidRDefault="00C5013C" w:rsidP="00984127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BE76B8" w:rsidRPr="00BE76B8">
        <w:rPr>
          <w:sz w:val="30"/>
          <w:szCs w:val="30"/>
        </w:rPr>
        <w:t>Дадатак 4</w:t>
      </w:r>
    </w:p>
    <w:p w14:paraId="47C2B064" w14:textId="7477E1D7" w:rsidR="00BE76B8" w:rsidRPr="00BE76B8" w:rsidRDefault="00BE76B8" w:rsidP="000C3157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</w:t>
      </w:r>
      <w:r w:rsidR="00104D1E">
        <w:rPr>
          <w:sz w:val="30"/>
          <w:szCs w:val="30"/>
        </w:rPr>
        <w:t>і</w:t>
      </w: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0855B818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0EEE9C3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660BF1">
              <w:t xml:space="preserve">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2E4215FA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t>/</w:t>
            </w:r>
            <w:r w:rsidR="00A5631E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3A0CD970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rPr>
                <w:lang w:val="ru-RU"/>
              </w:rPr>
              <w:t>/</w:t>
            </w:r>
            <w:r w:rsidR="00A5631E" w:rsidRPr="002F6275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0EF60FF1" w:rsidR="00BE76B8" w:rsidRPr="002F6275" w:rsidRDefault="00B9544C" w:rsidP="00423FAC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423FAC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552E458A" w:rsidR="00BE76B8" w:rsidRPr="002F6275" w:rsidRDefault="00B9544C" w:rsidP="00423FAC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423FAC" w:rsidRPr="002F6275">
              <w:rPr>
                <w:lang w:val="ru-RU"/>
              </w:rPr>
              <w:t>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2F6275" w:rsidRDefault="00BE76B8" w:rsidP="007613B9">
            <w:pPr>
              <w:jc w:val="center"/>
              <w:rPr>
                <w:lang w:val="ru-RU"/>
              </w:rPr>
            </w:pPr>
            <w:r w:rsidRPr="002F6275">
              <w:t>0/</w:t>
            </w:r>
            <w:r w:rsidR="007613B9" w:rsidRPr="002F6275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2F6275" w:rsidRDefault="00BE76B8" w:rsidP="00BA134E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0/</w:t>
            </w:r>
            <w:r w:rsidR="007613B9" w:rsidRPr="002F6275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42BFE663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Беларуская лiта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Pr="002F6275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3222284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ADFE0BC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6C127E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  <w:r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5F9A11B0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995BFF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4847F34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995BFF" w:rsidRPr="002F6275">
              <w:rPr>
                <w:lang w:val="ru-RU"/>
              </w:rPr>
              <w:t>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06AF09C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0F00AC0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104D1E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09D34F5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C114E05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  <w:r w:rsidR="003E0204">
              <w:rPr>
                <w:lang w:val="ru-RU"/>
              </w:rPr>
              <w:t>**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0C3157">
            <w:pPr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100"/>
        <w:gridCol w:w="3393"/>
        <w:gridCol w:w="354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3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147"/>
        <w:gridCol w:w="6891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вучанiцы 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2"/>
        <w:gridCol w:w="1896"/>
        <w:gridCol w:w="115"/>
        <w:gridCol w:w="2911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4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5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9"/>
          <w:headerReference w:type="default" r:id="rId10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п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A397F" w14:textId="77777777" w:rsidR="00FA4BE7" w:rsidRDefault="00FA4BE7">
      <w:r>
        <w:separator/>
      </w:r>
    </w:p>
  </w:endnote>
  <w:endnote w:type="continuationSeparator" w:id="0">
    <w:p w14:paraId="17B02D09" w14:textId="77777777" w:rsidR="00FA4BE7" w:rsidRDefault="00FA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741A1" w14:textId="77777777" w:rsidR="00FA4BE7" w:rsidRDefault="00FA4BE7">
      <w:r>
        <w:separator/>
      </w:r>
    </w:p>
  </w:footnote>
  <w:footnote w:type="continuationSeparator" w:id="0">
    <w:p w14:paraId="42CB261B" w14:textId="77777777" w:rsidR="00FA4BE7" w:rsidRDefault="00FA4BE7">
      <w:r>
        <w:continuationSeparator/>
      </w:r>
    </w:p>
  </w:footnote>
  <w:footnote w:id="1">
    <w:p w14:paraId="47F68D6F" w14:textId="06DFDF98" w:rsidR="00D97EF0" w:rsidRPr="00B00096" w:rsidRDefault="00D97EF0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D97EF0" w:rsidRDefault="00D97EF0">
      <w:pPr>
        <w:pStyle w:val="a5"/>
      </w:pPr>
    </w:p>
  </w:footnote>
  <w:footnote w:id="2">
    <w:p w14:paraId="0A209974" w14:textId="50B600EC" w:rsidR="00D97EF0" w:rsidRDefault="00D97EF0" w:rsidP="003E0204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</w:t>
      </w:r>
      <w:r w:rsidR="00104D1E" w:rsidRPr="00104D1E">
        <w:t>«</w:t>
      </w:r>
      <w:r>
        <w:t>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</w:t>
      </w:r>
      <w:r w:rsidR="00104D1E" w:rsidRPr="00104D1E">
        <w:t>»</w:t>
      </w:r>
      <w:r>
        <w:t>, колькасць і віды кантрольных работ па вучэбных прадметах вызнача</w:t>
      </w:r>
      <w:r w:rsidRPr="00053161">
        <w:t>ю</w:t>
      </w:r>
      <w:r>
        <w:t xml:space="preserve">цца згодна з эксперыментальнымі вучэбнымі праграмамі, зацверджанымі Міністэрствам адукацыі </w:t>
      </w:r>
      <w:r w:rsidR="00104D1E">
        <w:t xml:space="preserve">Рэспублікі Беларусь </w:t>
      </w:r>
      <w:r>
        <w:t>ва ўстаноўленым парадку.</w:t>
      </w:r>
    </w:p>
    <w:p w14:paraId="5A9373AE" w14:textId="1FABAA65" w:rsidR="00D97EF0" w:rsidRDefault="00D97EF0" w:rsidP="003E0204">
      <w:pPr>
        <w:pStyle w:val="a5"/>
        <w:jc w:val="both"/>
        <w:rPr>
          <w:lang w:val="ru-RU"/>
        </w:rPr>
      </w:pPr>
      <w:r w:rsidRPr="003E0204">
        <w:t xml:space="preserve"> </w:t>
      </w:r>
      <w:r w:rsidRPr="003E0204">
        <w:rPr>
          <w:lang w:val="ru-RU"/>
        </w:rPr>
        <w:t>** У кантрольныя работы па матэматыцы</w:t>
      </w:r>
      <w:r w:rsidRPr="003E0204">
        <w:t xml:space="preserve"> павінны быць уключаны заданні ў тэставай форме</w:t>
      </w:r>
      <w:r w:rsidRPr="003E0204">
        <w:rPr>
          <w:lang w:val="ru-RU"/>
        </w:rPr>
        <w:t>.</w:t>
      </w:r>
    </w:p>
    <w:p w14:paraId="058DD5AB" w14:textId="2D372D7C" w:rsidR="00D97EF0" w:rsidRPr="003E0204" w:rsidRDefault="00D97EF0" w:rsidP="00F01657">
      <w:pPr>
        <w:pStyle w:val="a5"/>
        <w:jc w:val="both"/>
        <w:rPr>
          <w:lang w:val="ru-RU"/>
        </w:rPr>
      </w:pPr>
    </w:p>
  </w:footnote>
  <w:footnote w:id="3">
    <w:p w14:paraId="62061886" w14:textId="5CAB413D" w:rsidR="00D97EF0" w:rsidRDefault="00D97EF0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4">
    <w:p w14:paraId="6A265BF4" w14:textId="2FB0C3C6" w:rsidR="00D97EF0" w:rsidRPr="003915A3" w:rsidRDefault="00D97EF0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5">
    <w:p w14:paraId="40FB5414" w14:textId="095B9610" w:rsidR="00D97EF0" w:rsidRPr="00DE606F" w:rsidRDefault="00D97EF0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028" w14:textId="77777777" w:rsidR="00D97EF0" w:rsidRDefault="00D97EF0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D97EF0" w:rsidRDefault="00D97EF0">
    <w:pPr>
      <w:pStyle w:val="a8"/>
    </w:pPr>
  </w:p>
  <w:p w14:paraId="4068FE0E" w14:textId="77777777" w:rsidR="00D97EF0" w:rsidRDefault="00D97EF0"/>
  <w:p w14:paraId="62226E83" w14:textId="77777777" w:rsidR="00D97EF0" w:rsidRDefault="00D97E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8A6" w14:textId="2FCF97BB" w:rsidR="00D97EF0" w:rsidRPr="00D07523" w:rsidRDefault="00D97EF0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B01C7F">
      <w:rPr>
        <w:rStyle w:val="a7"/>
        <w:noProof/>
        <w:sz w:val="30"/>
        <w:szCs w:val="30"/>
      </w:rPr>
      <w:t>2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D97EF0" w:rsidRDefault="00D97EF0">
    <w:pPr>
      <w:pStyle w:val="a8"/>
    </w:pPr>
  </w:p>
  <w:p w14:paraId="34FA6384" w14:textId="77777777" w:rsidR="00D97EF0" w:rsidRDefault="00D97EF0"/>
  <w:p w14:paraId="2C175505" w14:textId="77777777" w:rsidR="00D97EF0" w:rsidRDefault="00D97E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F0A68"/>
    <w:rsid w:val="00AF11BC"/>
    <w:rsid w:val="00AF3440"/>
    <w:rsid w:val="00AF3D68"/>
    <w:rsid w:val="00AF65B0"/>
    <w:rsid w:val="00B00096"/>
    <w:rsid w:val="00B012D4"/>
    <w:rsid w:val="00B01C7F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4BE7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B107-4DB6-497F-9827-8185016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95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Rektor</cp:lastModifiedBy>
  <cp:revision>2</cp:revision>
  <cp:lastPrinted>2022-07-12T10:39:00Z</cp:lastPrinted>
  <dcterms:created xsi:type="dcterms:W3CDTF">2022-08-08T12:59:00Z</dcterms:created>
  <dcterms:modified xsi:type="dcterms:W3CDTF">2022-08-08T12:59:00Z</dcterms:modified>
</cp:coreProperties>
</file>